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B9" w:rsidRPr="00B542BE" w:rsidRDefault="00DC5AB9" w:rsidP="00DC5AB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B542BE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Памятка для родителей</w:t>
      </w:r>
    </w:p>
    <w:p w:rsidR="00DC5AB9" w:rsidRPr="00B542BE" w:rsidRDefault="00DC5AB9" w:rsidP="00DC5A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  <w:r w:rsidRPr="00B542B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по пожарной безопасности</w:t>
      </w:r>
    </w:p>
    <w:p w:rsidR="00DC5AB9" w:rsidRPr="00B542BE" w:rsidRDefault="00DC5AB9" w:rsidP="00DC5A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5AB9" w:rsidRPr="00B542BE" w:rsidRDefault="00DC5AB9" w:rsidP="00B542BE">
      <w:pPr>
        <w:spacing w:after="0" w:line="312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одители должны помнить, что детей привлекает огонь, но их естественный познавательный интерес должен быть направлен в нужное русло. А это значит, что с самого раннего возраста дети должны знать правила обращения с огнем.</w:t>
      </w:r>
    </w:p>
    <w:p w:rsidR="00B542BE" w:rsidRPr="00B542BE" w:rsidRDefault="00B542BE" w:rsidP="00DC5AB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</w:p>
    <w:p w:rsidR="00B542BE" w:rsidRPr="00B542BE" w:rsidRDefault="00DC5AB9" w:rsidP="00DC5AB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B542B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т 3-х до 5-ти лет</w:t>
      </w:r>
      <w:proofErr w:type="gramStart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Э</w:t>
      </w:r>
      <w:proofErr w:type="gramEnd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о возраст активных вопросов и самостоятельного поиска ответов.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Опыт многих поколений родителей подсказывает: если дети притихли, значит, заняты чем-то рискованным. Дети этого возраста уже понимают силу и последствия запрета — если такая работа велась последовательно в раннем детстве.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 вопросы надо отвечать. Причем по возможности честно и полноценно. Дети дошкольного возраста, задавая вопрос, склонны добиваться информации еще и еще бесконечными «почему». Особенность пожарной профилактики в данном возрасте — если не дать разъяснения, то ребенок попытается найти ответ сам. Вы уверены, что он сделает это безопасно?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 дошкольников чувство опасности своеобразно. Недостаток социального опыта может делать их совершенно «бесстрашными» — они могут включить плиту, другие электроприборы и бытовые газовые агрегаты, зайти в гараж и сарай. Все это только потому, что не имеют представлений о последствиях.</w:t>
      </w:r>
    </w:p>
    <w:p w:rsidR="00DC5AB9" w:rsidRPr="00B542BE" w:rsidRDefault="00DC5AB9" w:rsidP="00DC5AB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трах придет уже в середине опасного «приключения», когда появятся уже знакомые объекты страха: темнота, огонь.</w:t>
      </w:r>
      <w:r w:rsidRPr="00B54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 этом надо хорошо понимать, что, по утверждению психологов, детские страхи формируются до 5-ти лет. Поэтому работа по пожарной профилактике должна носить позитивный характер, а не запугивать ребенка страшными последствиями.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бенок должен усвоить, что для того, чтобы было хорошо (не было пожара) надо делать так и вот так. А если не сделать правильно, будет пожар.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ля данного возраста существует достаточный пласт классической противопожарной детской литературы: С. Маршак, Б. Житков, Л. Толстой, С. Михалков. Некоторые произведения, как «Пожар», «Кошкин дом» и «Рассказ о неизвестном герое» С. Маршака, целиком посвящены данной проблеме, в них в доступной форме не только рассказывают ребенку о последствиях пожара, но и учат правильному поведению в данной ситуации. 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тение таких произведений обязательно должно сопровождаться беседой. В беседе надо постараться снять все побочные эффекты, нежелательные фантазии, которые у некоторых излишне впечатлительных детей могут возникнуть. Внимательный родитель сразу заметит задумчивый взгляд ребенка и сам постарается вызвать его на откровенный разговор. Не должно остаться ни одного вопроса без ответа.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ля дошкольного возраста ведущей деятельностью является игра. Поэтому можно попытаться в игровой форме выяснить отношение ребенка к прослушанному стихотворению, сказке: разыграть сюжет с куклами и другими игрушками.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южетно-ролевые игры, в которые играют дошкольники, после прочтения произведений о пожаре или при реальном столкновении с пожаром (видел на улице, видел по телевизору, слышал обрывок разговора взрослых), могут стихийно включать в себя пожарную тематику. Необходимо тактично и грамотно вмешаться с тем, чтобы направить ход сюжета, а с ним и эмоции ребенка в правильном направлении.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огут ли дети сами звонить в Пожарную охрану? Да. Диспетчеры Единой дежурной диспетчерской службы обучены общению с детьми, в том числе различать по детскому голосу, ложный вызов или за спиной ребенка реальная беда. Поэтому в игры надо вводить сюжеты с вызовом пожарных, учить ребенка правильному алгоритму вызова Пожарной охраны: назвать адрес, что горит, свои имя и фамилию, фамилию и имя родителей. 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proofErr w:type="gramStart"/>
      <w:r w:rsidRPr="00B542B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Дети 3-5-ти лет должны знать: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— огонь опасен: он может стать началом пожара и причинить ожог;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— существует ряд предметов (спички, бытовая химия, плита…), которые дети не должны трогать;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— неосторожное обращение с огнем вызывает пожар;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— о признаках пожара надо сообщать взрослым;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— пожар уничтожает жилище, вещи («Кошкин дом»);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— пожар опасен для жизни и здоровья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— пожарные — отважные и сильные борцы с огнем;</w:t>
      </w:r>
      <w:proofErr w:type="gramEnd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— пожарных вызывают по телефону 01, баловаться этим номером нельзя.</w:t>
      </w:r>
    </w:p>
    <w:p w:rsidR="00B542BE" w:rsidRPr="00B542BE" w:rsidRDefault="00B542BE" w:rsidP="00DC5AB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</w:p>
    <w:p w:rsidR="00DC5AB9" w:rsidRPr="00B542BE" w:rsidRDefault="00DC5AB9" w:rsidP="00DC5AB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2B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6-7 лет, подготовительный к школе возраст</w:t>
      </w:r>
      <w:proofErr w:type="gramStart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Э</w:t>
      </w:r>
      <w:proofErr w:type="gramEnd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о возраст активного познания мира, причем в основном — руками и ногами. Появляется интерес к осознанному просмотру телепередач, и не всегда адресованных этому возрасту. Зачастую детям этого возраста дают смотреть телевизор не в присутствии взрослых, и ребенок может увидеть пугающие сцены пожара, гибели на пожаре. Это не способствует формированию безопасного поведения. Такие сцены оседают в памяти как безотчетно-пугающие. 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этом возрасте общение с книгой приобретает активный характер — ребенок не только слушает, как ему читают, но и пытается читать сам, оценивает иллюстрации. Культура семейного чтения адресована во многом именно «</w:t>
      </w:r>
      <w:proofErr w:type="spellStart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дготовишкам</w:t>
      </w:r>
      <w:proofErr w:type="spellEnd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»: у них уже значительно развит словарный запас, они способны оперировать понятиями, делать выводы. Они любят обсуждать </w:t>
      </w:r>
      <w:proofErr w:type="gramStart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читанное</w:t>
      </w:r>
      <w:proofErr w:type="gramEnd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 У шестилеток появляется интерес к коллективной и соревновательной деятельности — им нравится разгадывать ребусы, шарады вместе с родителями, обыгрывать их.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Это можно использовать и в пожарной профилактике: существуют тематические настольно-печатные игры, книжки-игрушки с заданиями.</w:t>
      </w:r>
    </w:p>
    <w:p w:rsidR="00DC5AB9" w:rsidRPr="00B542BE" w:rsidRDefault="00B542BE" w:rsidP="00DC5AB9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="00DC5AB9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6-7-летнем возрасте мы даем доступную информацию, учим правильным действиям.</w:t>
      </w:r>
    </w:p>
    <w:p w:rsidR="00B542BE" w:rsidRPr="00B542BE" w:rsidRDefault="00B542BE" w:rsidP="00B542B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</w:p>
    <w:p w:rsidR="00B542BE" w:rsidRPr="00F56E7C" w:rsidRDefault="00DC5AB9" w:rsidP="00B542BE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 w:rsidRPr="00B542B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Ребенок должен знать</w:t>
      </w:r>
      <w:r w:rsidR="00B542BE" w:rsidRPr="00B542B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, что:</w:t>
      </w:r>
      <w:r w:rsidRPr="00B542B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br/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— пожарных вызывают по телефону, и знать особенности своего телефона;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— надо назвать свой адрес, что горит, фамилию, имя и объяснить диспетчеру, почему именно он вынужден звонить в Службу спасения и где находятся родители;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— нельзя звонить с шутками и просто «для интереса» в пожарную охрану, потому что это может помешать получить помощь людям, действительно нуждающимся в ней;</w:t>
      </w:r>
      <w:proofErr w:type="gramEnd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 xml:space="preserve">— бытовой газ </w:t>
      </w:r>
      <w:proofErr w:type="spellStart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зрывчат</w:t>
      </w:r>
      <w:proofErr w:type="spellEnd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ядовит, поэтому пользоваться им могут только взрослые;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— признаками пожара являются огонь, дым и запах дыма. О них надо обязательно и срочно сообщить взрослым;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  <w:t>— нельзя брать вещи, приборы взрослых для игры — не умея их использовать правильно, можно устроить пожар.</w:t>
      </w:r>
      <w:r w:rsidRPr="00B542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о время прогулок дети могут видеть на улице пожарную машину. Если в младшем возрасте мы просто констатировали сам факт: «Это пожарная машина, она спешит на пожар», то сейчас особенно с мальчиком, разговор может быть гораздо подробнее — от марки машины до ее назначения (автоцистерна, </w:t>
      </w:r>
      <w:proofErr w:type="spellStart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втолестница</w:t>
      </w:r>
      <w:proofErr w:type="spellEnd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. Обязательно надо рассказать ребенку, что пожарные — люди не только отважные и умелые, но и что они должны много знать. Постарайтесь включить образ пожарного в систему позитивных ценностей ребенка — «с кого брать пример».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ногочисленные печальные случаи с поджиганием штор, игр в полярников с разведением костра на полу и устройством «камина в замке» в ящике комода — это «творческий почерк» подготовительного к школе возраста.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br/>
      </w:r>
      <w:r w:rsidR="00B542BE"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</w:t>
      </w:r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етей в этом возрасте достаточно часто оставляют дома на непродолжительное время. В связи с этим возникает необходимость научить ребенка при необходимости вызвать пожарных как с домашнего телефона, так и с мобильного, которыми в этом возрасте уже начинают пользоваться</w:t>
      </w:r>
      <w:proofErr w:type="gramStart"/>
      <w:r w:rsidRPr="00B542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56E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proofErr w:type="gramEnd"/>
      <w:r w:rsidR="00F56E7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   </w:t>
      </w:r>
      <w:bookmarkStart w:id="0" w:name="_GoBack"/>
      <w:bookmarkEnd w:id="0"/>
    </w:p>
    <w:sectPr w:rsidR="00B542BE" w:rsidRPr="00F56E7C" w:rsidSect="009F5FE2">
      <w:pgSz w:w="11906" w:h="16838"/>
      <w:pgMar w:top="284" w:right="397" w:bottom="284" w:left="567" w:header="709" w:footer="709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79"/>
    <w:multiLevelType w:val="multilevel"/>
    <w:tmpl w:val="C00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91776"/>
    <w:multiLevelType w:val="multilevel"/>
    <w:tmpl w:val="8B7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935A6"/>
    <w:multiLevelType w:val="multilevel"/>
    <w:tmpl w:val="C67E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20167"/>
    <w:multiLevelType w:val="multilevel"/>
    <w:tmpl w:val="D974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955D4D"/>
    <w:multiLevelType w:val="multilevel"/>
    <w:tmpl w:val="215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84"/>
    <w:rsid w:val="00395E84"/>
    <w:rsid w:val="003B241A"/>
    <w:rsid w:val="00472207"/>
    <w:rsid w:val="00492B11"/>
    <w:rsid w:val="009F5FE2"/>
    <w:rsid w:val="00AC7835"/>
    <w:rsid w:val="00B542BE"/>
    <w:rsid w:val="00DC5AB9"/>
    <w:rsid w:val="00F5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5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C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5AB9"/>
    <w:rPr>
      <w:b/>
      <w:bCs/>
    </w:rPr>
  </w:style>
  <w:style w:type="character" w:customStyle="1" w:styleId="apple-converted-space">
    <w:name w:val="apple-converted-space"/>
    <w:basedOn w:val="a0"/>
    <w:rsid w:val="00DC5AB9"/>
  </w:style>
  <w:style w:type="character" w:styleId="a5">
    <w:name w:val="Emphasis"/>
    <w:basedOn w:val="a0"/>
    <w:uiPriority w:val="20"/>
    <w:qFormat/>
    <w:rsid w:val="00DC5AB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C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5A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A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C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5AB9"/>
    <w:rPr>
      <w:b/>
      <w:bCs/>
    </w:rPr>
  </w:style>
  <w:style w:type="character" w:customStyle="1" w:styleId="apple-converted-space">
    <w:name w:val="apple-converted-space"/>
    <w:basedOn w:val="a0"/>
    <w:rsid w:val="00DC5AB9"/>
  </w:style>
  <w:style w:type="character" w:styleId="a5">
    <w:name w:val="Emphasis"/>
    <w:basedOn w:val="a0"/>
    <w:uiPriority w:val="20"/>
    <w:qFormat/>
    <w:rsid w:val="00DC5AB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C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9C3C-F292-4185-ACCC-E6F89CAD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19</cp:lastModifiedBy>
  <cp:revision>8</cp:revision>
  <cp:lastPrinted>2015-04-16T08:01:00Z</cp:lastPrinted>
  <dcterms:created xsi:type="dcterms:W3CDTF">2015-04-13T09:48:00Z</dcterms:created>
  <dcterms:modified xsi:type="dcterms:W3CDTF">2022-07-01T12:11:00Z</dcterms:modified>
</cp:coreProperties>
</file>